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8CB0" w14:textId="77777777" w:rsidR="0084124B" w:rsidRDefault="0084124B"/>
    <w:p w14:paraId="5297706B" w14:textId="1625B355" w:rsidR="0084124B" w:rsidRPr="0084124B" w:rsidRDefault="0084124B" w:rsidP="0084124B">
      <w:pPr>
        <w:pStyle w:val="ListParagraph"/>
        <w:numPr>
          <w:ilvl w:val="0"/>
          <w:numId w:val="1"/>
        </w:numPr>
        <w:rPr>
          <w:rStyle w:val="normaltextrun"/>
          <w:rFonts w:ascii="Calibri" w:hAnsi="Calibri" w:cs="Calibri"/>
        </w:rPr>
      </w:pPr>
      <w:r w:rsidRPr="0084124B">
        <w:rPr>
          <w:rStyle w:val="normaltextrun"/>
          <w:rFonts w:ascii="Calibri" w:hAnsi="Calibri" w:cs="Calibri"/>
        </w:rPr>
        <w:t>Look for the missing values in all the columns and either impute them (replace with mean, median, or mode) or drop them. Justify your action for this task.  </w:t>
      </w:r>
    </w:p>
    <w:p w14:paraId="13B4FF21" w14:textId="3A2927F4" w:rsidR="00620453" w:rsidRDefault="0084124B" w:rsidP="0084124B">
      <w:r>
        <w:t xml:space="preserve">Initially I have checked for missing values and got the below </w:t>
      </w:r>
      <w:r w:rsidR="00D2433E">
        <w:t>results.</w:t>
      </w:r>
    </w:p>
    <w:p w14:paraId="77F6CFF5" w14:textId="2CECCE59" w:rsidR="00620453" w:rsidRDefault="00620453" w:rsidP="0084124B">
      <w:r w:rsidRPr="00620453">
        <w:drawing>
          <wp:inline distT="0" distB="0" distL="0" distR="0" wp14:anchorId="4C802DB6" wp14:editId="0D20586C">
            <wp:extent cx="6645910" cy="2593682"/>
            <wp:effectExtent l="0" t="0" r="2540" b="0"/>
            <wp:docPr id="44091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12536" name=""/>
                    <pic:cNvPicPr/>
                  </pic:nvPicPr>
                  <pic:blipFill rotWithShape="1">
                    <a:blip r:embed="rId6"/>
                    <a:srcRect t="19326"/>
                    <a:stretch/>
                  </pic:blipFill>
                  <pic:spPr bwMode="auto">
                    <a:xfrm>
                      <a:off x="0" y="0"/>
                      <a:ext cx="6645910" cy="259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DD151" w14:textId="2ADD286F" w:rsidR="00620453" w:rsidRDefault="00620453" w:rsidP="0084124B">
      <w:r>
        <w:t xml:space="preserve">Thus, Mileage, Engine, Power, Seats and </w:t>
      </w:r>
      <w:proofErr w:type="spellStart"/>
      <w:r>
        <w:t>New</w:t>
      </w:r>
      <w:r w:rsidR="0014604D">
        <w:t>_Price</w:t>
      </w:r>
      <w:proofErr w:type="spellEnd"/>
      <w:r w:rsidR="0014604D">
        <w:t xml:space="preserve"> columns have missing values in them. </w:t>
      </w:r>
      <w:r w:rsidR="00965220">
        <w:t>Columns with missing values</w:t>
      </w:r>
      <w:r w:rsidR="0014604D">
        <w:t xml:space="preserve"> can be imputed or d</w:t>
      </w:r>
      <w:r w:rsidR="00965220">
        <w:t>ropped based on the requirement.</w:t>
      </w:r>
    </w:p>
    <w:p w14:paraId="1A637C2F" w14:textId="5349AA5C" w:rsidR="00965220" w:rsidRDefault="00107906" w:rsidP="0084124B">
      <w:r>
        <w:t>Boxplots of Mileage, Engine and Power indicate that they have many outliers</w:t>
      </w:r>
      <w:r w:rsidR="00857B1D">
        <w:t>.</w:t>
      </w:r>
      <w:r>
        <w:t xml:space="preserve"> In such case</w:t>
      </w:r>
      <w:r w:rsidR="00857B1D">
        <w:t xml:space="preserve">, considering mean to impute missing values can </w:t>
      </w:r>
      <w:r w:rsidR="00DA1D30">
        <w:t>be misleading as mean just gives the central tendency of data.</w:t>
      </w:r>
      <w:r w:rsidR="00E4154D">
        <w:t xml:space="preserve"> To deal with such skewed data, median is appropriate one to use. So, I have replaced all the missing values in </w:t>
      </w:r>
      <w:r w:rsidR="00E4154D">
        <w:t>Mileage, Engine, Power</w:t>
      </w:r>
      <w:r w:rsidR="00E4154D">
        <w:t xml:space="preserve"> columns with median value of respective columns.</w:t>
      </w:r>
    </w:p>
    <w:p w14:paraId="41F4AF33" w14:textId="77777777" w:rsidR="003963A2" w:rsidRDefault="0099334D" w:rsidP="0084124B">
      <w:r>
        <w:t xml:space="preserve">When column has </w:t>
      </w:r>
      <w:r w:rsidR="00274E74">
        <w:t>small no.</w:t>
      </w:r>
      <w:r>
        <w:t xml:space="preserve"> of numerical </w:t>
      </w:r>
      <w:r w:rsidR="00EE1BCE">
        <w:t>values</w:t>
      </w:r>
      <w:r w:rsidR="00274E74">
        <w:t xml:space="preserve">/categorical values, mode can be used. </w:t>
      </w:r>
      <w:r w:rsidR="003963A2">
        <w:t>So, it is best to replace missing values in seats column using mode value of that column.</w:t>
      </w:r>
    </w:p>
    <w:p w14:paraId="1E01D947" w14:textId="2BC8B610" w:rsidR="0099334D" w:rsidRDefault="003963A2" w:rsidP="0084124B">
      <w:proofErr w:type="spellStart"/>
      <w:r>
        <w:t>New_price</w:t>
      </w:r>
      <w:proofErr w:type="spellEnd"/>
      <w:r>
        <w:t xml:space="preserve"> column has 5046 missing values in it</w:t>
      </w:r>
      <w:r w:rsidR="003D5702">
        <w:t xml:space="preserve"> </w:t>
      </w:r>
      <w:r w:rsidR="003675A4">
        <w:t>(</w:t>
      </w:r>
      <w:r>
        <w:t>whic</w:t>
      </w:r>
      <w:r w:rsidR="00DD6211">
        <w:t>h means almost 8</w:t>
      </w:r>
      <w:r w:rsidR="008A425C">
        <w:t>6</w:t>
      </w:r>
      <w:r w:rsidR="00DD6211">
        <w:t>%</w:t>
      </w:r>
      <w:r w:rsidR="00734132">
        <w:t xml:space="preserve"> </w:t>
      </w:r>
      <w:r w:rsidR="008A425C">
        <w:t xml:space="preserve">of the values </w:t>
      </w:r>
      <w:r w:rsidR="003675A4">
        <w:t xml:space="preserve">are missing). </w:t>
      </w:r>
      <w:proofErr w:type="gramStart"/>
      <w:r w:rsidR="003675A4">
        <w:t>So</w:t>
      </w:r>
      <w:proofErr w:type="gramEnd"/>
      <w:r w:rsidR="003675A4">
        <w:t xml:space="preserve"> it is better to drop this column </w:t>
      </w:r>
      <w:r w:rsidR="003D5702">
        <w:t>as it does help us to get proper analysis.</w:t>
      </w:r>
    </w:p>
    <w:sectPr w:rsidR="0099334D" w:rsidSect="005B1D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0081"/>
    <w:multiLevelType w:val="hybridMultilevel"/>
    <w:tmpl w:val="3432CAF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58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15267"/>
    <w:rsid w:val="00107906"/>
    <w:rsid w:val="0014604D"/>
    <w:rsid w:val="00274E74"/>
    <w:rsid w:val="003675A4"/>
    <w:rsid w:val="003963A2"/>
    <w:rsid w:val="003D5702"/>
    <w:rsid w:val="005933D0"/>
    <w:rsid w:val="005B1DF2"/>
    <w:rsid w:val="00620453"/>
    <w:rsid w:val="006E4878"/>
    <w:rsid w:val="00717EA0"/>
    <w:rsid w:val="00734132"/>
    <w:rsid w:val="0084124B"/>
    <w:rsid w:val="00857B1D"/>
    <w:rsid w:val="008A425C"/>
    <w:rsid w:val="00965220"/>
    <w:rsid w:val="0099334D"/>
    <w:rsid w:val="009C1E51"/>
    <w:rsid w:val="00C12110"/>
    <w:rsid w:val="00C15267"/>
    <w:rsid w:val="00D2433E"/>
    <w:rsid w:val="00DA1D30"/>
    <w:rsid w:val="00DD6211"/>
    <w:rsid w:val="00E4154D"/>
    <w:rsid w:val="00EE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B4D94"/>
  <w15:chartTrackingRefBased/>
  <w15:docId w15:val="{F3C86EAF-D250-4E56-A2E7-3307D0F5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2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2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267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2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267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2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2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2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2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26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2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267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267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267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2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2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2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2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52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2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26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2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52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52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52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5267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267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267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5267"/>
    <w:rPr>
      <w:b/>
      <w:bCs/>
      <w:smallCaps/>
      <w:color w:val="365F91" w:themeColor="accent1" w:themeShade="BF"/>
      <w:spacing w:val="5"/>
    </w:rPr>
  </w:style>
  <w:style w:type="character" w:customStyle="1" w:styleId="normaltextrun">
    <w:name w:val="normaltextrun"/>
    <w:basedOn w:val="DefaultParagraphFont"/>
    <w:rsid w:val="0084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D6C1-B6BC-426B-8B6B-D2F0841CD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ni Thakkallapally</dc:creator>
  <cp:keywords/>
  <dc:description/>
  <cp:lastModifiedBy>Dharani Thakkallapally</cp:lastModifiedBy>
  <cp:revision>22</cp:revision>
  <dcterms:created xsi:type="dcterms:W3CDTF">2024-03-05T02:47:00Z</dcterms:created>
  <dcterms:modified xsi:type="dcterms:W3CDTF">2024-03-05T03:05:00Z</dcterms:modified>
</cp:coreProperties>
</file>